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B13" w14:textId="65008674" w:rsidR="0097029C" w:rsidRDefault="0097029C">
      <w:r>
        <w:t>Luton BID – Luton News column</w:t>
      </w:r>
      <w:r w:rsidR="00692950">
        <w:t xml:space="preserve"> </w:t>
      </w:r>
      <w:r w:rsidR="0055231E">
        <w:t xml:space="preserve">November </w:t>
      </w:r>
      <w:r w:rsidR="00F50F70">
        <w:t>2022</w:t>
      </w:r>
    </w:p>
    <w:p w14:paraId="0EEEFF88" w14:textId="77777777" w:rsidR="00472406" w:rsidRDefault="00472406" w:rsidP="005719DF">
      <w:pPr>
        <w:jc w:val="center"/>
        <w:rPr>
          <w:b/>
          <w:bCs/>
          <w:sz w:val="24"/>
          <w:szCs w:val="24"/>
        </w:rPr>
      </w:pPr>
    </w:p>
    <w:p w14:paraId="68902949" w14:textId="78ACEC03" w:rsidR="00C35D79" w:rsidRDefault="00844574" w:rsidP="00C35D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initiative will </w:t>
      </w:r>
      <w:r w:rsidR="004A250F">
        <w:rPr>
          <w:b/>
          <w:bCs/>
          <w:sz w:val="24"/>
          <w:szCs w:val="24"/>
        </w:rPr>
        <w:t>i</w:t>
      </w:r>
      <w:r w:rsidR="0055231E">
        <w:rPr>
          <w:b/>
          <w:bCs/>
          <w:sz w:val="24"/>
          <w:szCs w:val="24"/>
        </w:rPr>
        <w:t>mprov</w:t>
      </w:r>
      <w:r>
        <w:rPr>
          <w:b/>
          <w:bCs/>
          <w:sz w:val="24"/>
          <w:szCs w:val="24"/>
        </w:rPr>
        <w:t>e</w:t>
      </w:r>
      <w:r w:rsidR="0055231E">
        <w:rPr>
          <w:b/>
          <w:bCs/>
          <w:sz w:val="24"/>
          <w:szCs w:val="24"/>
        </w:rPr>
        <w:t xml:space="preserve"> safety on </w:t>
      </w:r>
      <w:r>
        <w:rPr>
          <w:b/>
          <w:bCs/>
          <w:sz w:val="24"/>
          <w:szCs w:val="24"/>
        </w:rPr>
        <w:t xml:space="preserve">Luton </w:t>
      </w:r>
      <w:r w:rsidR="0055231E">
        <w:rPr>
          <w:b/>
          <w:bCs/>
          <w:sz w:val="24"/>
          <w:szCs w:val="24"/>
        </w:rPr>
        <w:t xml:space="preserve">nights out this winter </w:t>
      </w:r>
    </w:p>
    <w:p w14:paraId="6C13E1BB" w14:textId="77777777" w:rsidR="004A250F" w:rsidRDefault="004A250F" w:rsidP="00C35D79"/>
    <w:p w14:paraId="00F6F0D7" w14:textId="1CE72F72" w:rsidR="0055231E" w:rsidRDefault="004013C5" w:rsidP="00C35D79">
      <w:r>
        <w:t>Written by Julia Horsman, Lu</w:t>
      </w:r>
      <w:r w:rsidR="00814EBE">
        <w:t xml:space="preserve">ton BID </w:t>
      </w:r>
      <w:r>
        <w:t>Manager</w:t>
      </w:r>
      <w:r>
        <w:tab/>
      </w:r>
    </w:p>
    <w:p w14:paraId="2F27BD3C" w14:textId="77777777" w:rsidR="0055231E" w:rsidRDefault="0055231E" w:rsidP="00C35D79"/>
    <w:p w14:paraId="1347348F" w14:textId="6F25539E" w:rsidR="0055231E" w:rsidRDefault="0055231E" w:rsidP="00C35D79">
      <w:r>
        <w:t xml:space="preserve">To help prevent crime and improve safety for residents and businesses this winter we are delighted to announce a new initiative – ‘My Local Bobby’ </w:t>
      </w:r>
      <w:r w:rsidRPr="00486E46">
        <w:t xml:space="preserve">which is part of our </w:t>
      </w:r>
      <w:r w:rsidR="00486E46" w:rsidRPr="002C0817">
        <w:t xml:space="preserve">Luton BID Business Plan Objective to work with others to improve the perception of safety and tackle </w:t>
      </w:r>
      <w:r w:rsidR="002C0817">
        <w:t>a</w:t>
      </w:r>
      <w:r w:rsidR="002C0817" w:rsidRPr="002C0817">
        <w:t>nti-</w:t>
      </w:r>
      <w:r w:rsidR="002C0817">
        <w:t>s</w:t>
      </w:r>
      <w:r w:rsidR="002C0817" w:rsidRPr="002C0817">
        <w:t>ocial</w:t>
      </w:r>
      <w:r w:rsidR="00486E46" w:rsidRPr="002C0817">
        <w:t xml:space="preserve"> </w:t>
      </w:r>
      <w:r w:rsidR="00486E46">
        <w:t>b</w:t>
      </w:r>
      <w:r w:rsidR="00486E46" w:rsidRPr="002C0817">
        <w:t>ehaviour in our town centre</w:t>
      </w:r>
      <w:r w:rsidR="002C0817">
        <w:t>.</w:t>
      </w:r>
    </w:p>
    <w:p w14:paraId="2584F89D" w14:textId="7753CA5C" w:rsidR="00435BF1" w:rsidRDefault="00FD7EC7" w:rsidP="00FD7EC7">
      <w:r>
        <w:t xml:space="preserve">Starting this month, the initiative will include two patrolling security officers on Friday and Saturday nights </w:t>
      </w:r>
      <w:r w:rsidR="00435BF1">
        <w:t xml:space="preserve">and businesses will have a direct line via town centre radios </w:t>
      </w:r>
      <w:r w:rsidR="00F818D4">
        <w:t xml:space="preserve">to the Bobbies </w:t>
      </w:r>
      <w:r w:rsidR="00435BF1">
        <w:t xml:space="preserve">should staff or business owners feel vulnerable or concerned. </w:t>
      </w:r>
    </w:p>
    <w:p w14:paraId="374E2475" w14:textId="4EC8244C" w:rsidR="0055231E" w:rsidRDefault="00435BF1" w:rsidP="00C35D79">
      <w:r>
        <w:t xml:space="preserve">Working in partnership with Bedfordshire Police and funded by </w:t>
      </w:r>
      <w:r w:rsidR="0055231E">
        <w:t xml:space="preserve">Luton </w:t>
      </w:r>
      <w:r w:rsidR="00316B5F">
        <w:t>BID</w:t>
      </w:r>
      <w:r>
        <w:t>,</w:t>
      </w:r>
      <w:r w:rsidR="0055231E">
        <w:t xml:space="preserve"> </w:t>
      </w:r>
      <w:r w:rsidR="008D74A6">
        <w:t xml:space="preserve">we believe this initiative will help ensure a safe and </w:t>
      </w:r>
      <w:r w:rsidR="008D74A6" w:rsidRPr="008D74A6">
        <w:t>pleasant environment for those working or enjoying a night out</w:t>
      </w:r>
      <w:r w:rsidR="008D74A6">
        <w:t>. We also hope it will provide reassurance to</w:t>
      </w:r>
      <w:r w:rsidR="008D74A6" w:rsidRPr="008D74A6">
        <w:t xml:space="preserve"> businesses who have expressed concerns over the perception of crime and anti-social behaviour in the town centre and the lack of security presence.</w:t>
      </w:r>
    </w:p>
    <w:p w14:paraId="66A08A45" w14:textId="2A9A2A39" w:rsidR="00711514" w:rsidRDefault="00FD7EC7" w:rsidP="00FD7EC7">
      <w:r>
        <w:t>The ‘My Local Bobby’ scheme was originally set up in 2007 by Ex</w:t>
      </w:r>
      <w:r w:rsidRPr="00FD7EC7">
        <w:t xml:space="preserve"> </w:t>
      </w:r>
      <w:r w:rsidRPr="00DA7E31">
        <w:t>Metropolitan Police Detective</w:t>
      </w:r>
      <w:r>
        <w:t xml:space="preserve">s and it has </w:t>
      </w:r>
      <w:r w:rsidR="00435BF1">
        <w:t xml:space="preserve">been </w:t>
      </w:r>
      <w:r w:rsidR="00711514">
        <w:t>shown</w:t>
      </w:r>
      <w:r>
        <w:t xml:space="preserve"> to make a </w:t>
      </w:r>
      <w:r w:rsidRPr="00DA7E31">
        <w:t xml:space="preserve">significant difference to crime and anti-social behaviour levels in the areas they </w:t>
      </w:r>
      <w:r>
        <w:t xml:space="preserve">are based. </w:t>
      </w:r>
    </w:p>
    <w:p w14:paraId="6E912A4B" w14:textId="10BC6A4F" w:rsidR="00FD7EC7" w:rsidRDefault="00435BF1" w:rsidP="00FD7EC7">
      <w:r>
        <w:t xml:space="preserve">As the first town outside of London to embed the scheme, </w:t>
      </w:r>
      <w:r w:rsidR="00711514">
        <w:t>we are hoping the</w:t>
      </w:r>
      <w:r w:rsidR="004A250F">
        <w:t>se</w:t>
      </w:r>
      <w:r w:rsidR="00711514">
        <w:t xml:space="preserve"> benefits will be mirrored in Luton and </w:t>
      </w:r>
      <w:r>
        <w:t>enable</w:t>
      </w:r>
      <w:r w:rsidR="00711514">
        <w:t xml:space="preserve"> us to make the town a safer place to live, socialise and work</w:t>
      </w:r>
      <w:r w:rsidR="004A250F">
        <w:t xml:space="preserve"> as well as </w:t>
      </w:r>
      <w:r w:rsidR="00711514">
        <w:t>ensur</w:t>
      </w:r>
      <w:r>
        <w:t>ing</w:t>
      </w:r>
      <w:r w:rsidR="00711514">
        <w:t xml:space="preserve"> a brighter future and </w:t>
      </w:r>
      <w:r>
        <w:t>g</w:t>
      </w:r>
      <w:r w:rsidR="004A250F">
        <w:t>reater</w:t>
      </w:r>
      <w:r w:rsidR="00711514">
        <w:t xml:space="preserve"> economic investment. </w:t>
      </w:r>
    </w:p>
    <w:p w14:paraId="749B1B85" w14:textId="0605D6B4" w:rsidR="00435BF1" w:rsidRDefault="00435BF1" w:rsidP="00435BF1">
      <w:pPr>
        <w:tabs>
          <w:tab w:val="left" w:pos="7108"/>
        </w:tabs>
      </w:pPr>
      <w:r>
        <w:t>We already have a</w:t>
      </w:r>
      <w:r w:rsidR="00316B5F">
        <w:t xml:space="preserve"> good working relationship </w:t>
      </w:r>
      <w:r>
        <w:t xml:space="preserve">with Bedfordshire Police and Luton Council and </w:t>
      </w:r>
      <w:r w:rsidRPr="00DA7E31">
        <w:t>are determined</w:t>
      </w:r>
      <w:r>
        <w:t xml:space="preserve"> as a collective</w:t>
      </w:r>
      <w:r w:rsidRPr="00DA7E31">
        <w:t xml:space="preserve"> to reduce the fear of crime for the benefit of staff and </w:t>
      </w:r>
      <w:r>
        <w:t xml:space="preserve">the </w:t>
      </w:r>
      <w:r w:rsidRPr="00DA7E31">
        <w:t>public</w:t>
      </w:r>
      <w:r>
        <w:t xml:space="preserve">. </w:t>
      </w:r>
      <w:r w:rsidR="00316B5F">
        <w:t xml:space="preserve"> We will continue to lobby for additional police resourcing. </w:t>
      </w:r>
      <w:r>
        <w:t xml:space="preserve">We ultimately want to improve town centre safety and create </w:t>
      </w:r>
      <w:r w:rsidRPr="00DA7E31">
        <w:t xml:space="preserve">a safe and secure environment for </w:t>
      </w:r>
      <w:r>
        <w:t>all.</w:t>
      </w:r>
    </w:p>
    <w:p w14:paraId="4EAAA66E" w14:textId="6C26882F" w:rsidR="004A250F" w:rsidRDefault="004A250F" w:rsidP="004A250F">
      <w:r>
        <w:t xml:space="preserve">I’d like to give a special thanks to AW House who are based in the town centre and are kindly supporting the scheme by allowing the officers to use their facilities whilst patrolling the town. </w:t>
      </w:r>
    </w:p>
    <w:p w14:paraId="6CBE9184" w14:textId="3FEFE22D" w:rsidR="00435BF1" w:rsidRDefault="00435BF1" w:rsidP="00FD7EC7">
      <w:r>
        <w:t xml:space="preserve">We have been told that the Bobbies are naturally confident and social and will proactively engage with workers, </w:t>
      </w:r>
      <w:r w:rsidR="002C0817">
        <w:t>residents,</w:t>
      </w:r>
      <w:r>
        <w:t xml:space="preserve"> and visitors</w:t>
      </w:r>
      <w:r w:rsidR="004A250F">
        <w:t>,</w:t>
      </w:r>
      <w:r>
        <w:t xml:space="preserve"> so </w:t>
      </w:r>
      <w:r w:rsidR="004A250F">
        <w:t xml:space="preserve">please </w:t>
      </w:r>
      <w:r>
        <w:t xml:space="preserve">do say hello if you see them </w:t>
      </w:r>
      <w:r w:rsidR="004A250F">
        <w:t xml:space="preserve">walking </w:t>
      </w:r>
      <w:r>
        <w:t>around the town centre.</w:t>
      </w:r>
    </w:p>
    <w:p w14:paraId="055CD299" w14:textId="692E655C" w:rsidR="00435BF1" w:rsidRPr="00DA7E31" w:rsidRDefault="00435BF1" w:rsidP="00435BF1">
      <w:r w:rsidRPr="00DA7E31">
        <w:t>For more information on My Local Bobby</w:t>
      </w:r>
      <w:r>
        <w:t xml:space="preserve"> visit</w:t>
      </w:r>
      <w:r w:rsidRPr="00DA7E31">
        <w:t xml:space="preserve"> </w:t>
      </w:r>
      <w:hyperlink r:id="rId5" w:history="1">
        <w:r w:rsidRPr="00AE62D5">
          <w:rPr>
            <w:rStyle w:val="Hyperlink"/>
          </w:rPr>
          <w:t>https://mylocalbobby.co.uk</w:t>
        </w:r>
      </w:hyperlink>
      <w:r>
        <w:t xml:space="preserve"> </w:t>
      </w:r>
    </w:p>
    <w:p w14:paraId="5507EDC1" w14:textId="77777777" w:rsidR="00435BF1" w:rsidRPr="00DA7E31" w:rsidRDefault="00435BF1" w:rsidP="00435BF1"/>
    <w:p w14:paraId="467FFB13" w14:textId="77777777" w:rsidR="00435BF1" w:rsidRDefault="00435BF1" w:rsidP="00FD7EC7"/>
    <w:p w14:paraId="33C14F44" w14:textId="77777777" w:rsidR="00FD7EC7" w:rsidRDefault="00FD7EC7" w:rsidP="00C35D79"/>
    <w:p w14:paraId="231D6569" w14:textId="77777777" w:rsidR="00060F1B" w:rsidRDefault="00060F1B" w:rsidP="00CD73F5"/>
    <w:sectPr w:rsidR="00060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9C"/>
    <w:rsid w:val="00005E9D"/>
    <w:rsid w:val="00010476"/>
    <w:rsid w:val="000149A8"/>
    <w:rsid w:val="00016CA3"/>
    <w:rsid w:val="000349B9"/>
    <w:rsid w:val="00041B73"/>
    <w:rsid w:val="00043611"/>
    <w:rsid w:val="0005304B"/>
    <w:rsid w:val="00060F1B"/>
    <w:rsid w:val="000648C4"/>
    <w:rsid w:val="0007458A"/>
    <w:rsid w:val="000D45CE"/>
    <w:rsid w:val="00100643"/>
    <w:rsid w:val="00122A37"/>
    <w:rsid w:val="00125C1B"/>
    <w:rsid w:val="001302F0"/>
    <w:rsid w:val="001A743F"/>
    <w:rsid w:val="001C6858"/>
    <w:rsid w:val="001E0F7D"/>
    <w:rsid w:val="001F7DC7"/>
    <w:rsid w:val="00206FA5"/>
    <w:rsid w:val="0021030C"/>
    <w:rsid w:val="00220F85"/>
    <w:rsid w:val="00261CAA"/>
    <w:rsid w:val="00261D87"/>
    <w:rsid w:val="00274259"/>
    <w:rsid w:val="00283933"/>
    <w:rsid w:val="00291C97"/>
    <w:rsid w:val="002C0817"/>
    <w:rsid w:val="002F343B"/>
    <w:rsid w:val="00313094"/>
    <w:rsid w:val="00316B5F"/>
    <w:rsid w:val="00337C1F"/>
    <w:rsid w:val="003426D2"/>
    <w:rsid w:val="00343354"/>
    <w:rsid w:val="0039656B"/>
    <w:rsid w:val="003B692F"/>
    <w:rsid w:val="003C177B"/>
    <w:rsid w:val="003C5CF8"/>
    <w:rsid w:val="004013C5"/>
    <w:rsid w:val="00401646"/>
    <w:rsid w:val="004115E3"/>
    <w:rsid w:val="004137E4"/>
    <w:rsid w:val="004238C0"/>
    <w:rsid w:val="00426C5E"/>
    <w:rsid w:val="00435BF1"/>
    <w:rsid w:val="004400F5"/>
    <w:rsid w:val="00471D21"/>
    <w:rsid w:val="00472406"/>
    <w:rsid w:val="00484862"/>
    <w:rsid w:val="00486E46"/>
    <w:rsid w:val="004A250F"/>
    <w:rsid w:val="004A58A9"/>
    <w:rsid w:val="004B7159"/>
    <w:rsid w:val="004F1D1E"/>
    <w:rsid w:val="00515ADB"/>
    <w:rsid w:val="00535AED"/>
    <w:rsid w:val="0055231E"/>
    <w:rsid w:val="005719DF"/>
    <w:rsid w:val="00571A32"/>
    <w:rsid w:val="00581CF5"/>
    <w:rsid w:val="005914A9"/>
    <w:rsid w:val="005A782A"/>
    <w:rsid w:val="00640749"/>
    <w:rsid w:val="00673E71"/>
    <w:rsid w:val="00692469"/>
    <w:rsid w:val="00692950"/>
    <w:rsid w:val="006A6949"/>
    <w:rsid w:val="006E1080"/>
    <w:rsid w:val="006F33D8"/>
    <w:rsid w:val="00711514"/>
    <w:rsid w:val="00711F0B"/>
    <w:rsid w:val="00720893"/>
    <w:rsid w:val="0074738F"/>
    <w:rsid w:val="00755E22"/>
    <w:rsid w:val="007864DB"/>
    <w:rsid w:val="007A3F53"/>
    <w:rsid w:val="007B53E0"/>
    <w:rsid w:val="007F548A"/>
    <w:rsid w:val="0081172F"/>
    <w:rsid w:val="00814EBE"/>
    <w:rsid w:val="008268F7"/>
    <w:rsid w:val="00837F9B"/>
    <w:rsid w:val="00844574"/>
    <w:rsid w:val="00853172"/>
    <w:rsid w:val="00860FAF"/>
    <w:rsid w:val="008643B0"/>
    <w:rsid w:val="0087086B"/>
    <w:rsid w:val="008713FC"/>
    <w:rsid w:val="008776AF"/>
    <w:rsid w:val="0088756E"/>
    <w:rsid w:val="008A10A4"/>
    <w:rsid w:val="008A2267"/>
    <w:rsid w:val="008B0290"/>
    <w:rsid w:val="008B24E6"/>
    <w:rsid w:val="008C0F9A"/>
    <w:rsid w:val="008C1559"/>
    <w:rsid w:val="008D10E5"/>
    <w:rsid w:val="008D74A6"/>
    <w:rsid w:val="008E3A56"/>
    <w:rsid w:val="0091163F"/>
    <w:rsid w:val="00917857"/>
    <w:rsid w:val="009362B4"/>
    <w:rsid w:val="0094118D"/>
    <w:rsid w:val="009437EF"/>
    <w:rsid w:val="00954D47"/>
    <w:rsid w:val="0097029C"/>
    <w:rsid w:val="00990DF6"/>
    <w:rsid w:val="00992580"/>
    <w:rsid w:val="00997A90"/>
    <w:rsid w:val="009A5574"/>
    <w:rsid w:val="009B3737"/>
    <w:rsid w:val="009C6CC1"/>
    <w:rsid w:val="009D213C"/>
    <w:rsid w:val="009D2650"/>
    <w:rsid w:val="009D2CA2"/>
    <w:rsid w:val="009E1E39"/>
    <w:rsid w:val="009F5205"/>
    <w:rsid w:val="00A03C52"/>
    <w:rsid w:val="00A11355"/>
    <w:rsid w:val="00A11AED"/>
    <w:rsid w:val="00A3115F"/>
    <w:rsid w:val="00A34A42"/>
    <w:rsid w:val="00A358BA"/>
    <w:rsid w:val="00A37B58"/>
    <w:rsid w:val="00A910B8"/>
    <w:rsid w:val="00AA4410"/>
    <w:rsid w:val="00AA7A10"/>
    <w:rsid w:val="00AD3D00"/>
    <w:rsid w:val="00AF3D73"/>
    <w:rsid w:val="00AF440F"/>
    <w:rsid w:val="00B00A28"/>
    <w:rsid w:val="00B209E5"/>
    <w:rsid w:val="00B31572"/>
    <w:rsid w:val="00B52E0B"/>
    <w:rsid w:val="00B60301"/>
    <w:rsid w:val="00B935D4"/>
    <w:rsid w:val="00BA1E8C"/>
    <w:rsid w:val="00BA2071"/>
    <w:rsid w:val="00BF0EDE"/>
    <w:rsid w:val="00BF29E6"/>
    <w:rsid w:val="00C02D6C"/>
    <w:rsid w:val="00C35D79"/>
    <w:rsid w:val="00C405D2"/>
    <w:rsid w:val="00C40D41"/>
    <w:rsid w:val="00C41623"/>
    <w:rsid w:val="00C51C7D"/>
    <w:rsid w:val="00C55BBC"/>
    <w:rsid w:val="00C724BF"/>
    <w:rsid w:val="00C76A54"/>
    <w:rsid w:val="00C857BB"/>
    <w:rsid w:val="00C901F8"/>
    <w:rsid w:val="00CB6614"/>
    <w:rsid w:val="00CC5ECA"/>
    <w:rsid w:val="00CD73F5"/>
    <w:rsid w:val="00CF19A0"/>
    <w:rsid w:val="00CF3FE1"/>
    <w:rsid w:val="00D03FE7"/>
    <w:rsid w:val="00D2220F"/>
    <w:rsid w:val="00D47B92"/>
    <w:rsid w:val="00D52AD8"/>
    <w:rsid w:val="00D57195"/>
    <w:rsid w:val="00D65E65"/>
    <w:rsid w:val="00D85793"/>
    <w:rsid w:val="00DC13A1"/>
    <w:rsid w:val="00DC1BD5"/>
    <w:rsid w:val="00DC76B0"/>
    <w:rsid w:val="00DD3861"/>
    <w:rsid w:val="00DF06B8"/>
    <w:rsid w:val="00DF3795"/>
    <w:rsid w:val="00DF5426"/>
    <w:rsid w:val="00E01A43"/>
    <w:rsid w:val="00E03371"/>
    <w:rsid w:val="00E132BF"/>
    <w:rsid w:val="00E365EA"/>
    <w:rsid w:val="00E42EF3"/>
    <w:rsid w:val="00E477EA"/>
    <w:rsid w:val="00E47CEF"/>
    <w:rsid w:val="00E713EB"/>
    <w:rsid w:val="00E94BCA"/>
    <w:rsid w:val="00E9622F"/>
    <w:rsid w:val="00EA016F"/>
    <w:rsid w:val="00EB1B55"/>
    <w:rsid w:val="00EB7464"/>
    <w:rsid w:val="00F07C89"/>
    <w:rsid w:val="00F41F85"/>
    <w:rsid w:val="00F45ED7"/>
    <w:rsid w:val="00F47275"/>
    <w:rsid w:val="00F50F70"/>
    <w:rsid w:val="00F818D4"/>
    <w:rsid w:val="00FB4EFB"/>
    <w:rsid w:val="00FD7EC7"/>
    <w:rsid w:val="00FE0952"/>
    <w:rsid w:val="00FE6311"/>
    <w:rsid w:val="00FE6C8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9A"/>
  <w15:chartTrackingRefBased/>
  <w15:docId w15:val="{1D62F312-6288-45BA-B660-A091FE7F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013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localbobby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B94-0AFE-4765-BFBC-B213BA4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ghes</dc:creator>
  <cp:keywords/>
  <dc:description/>
  <cp:lastModifiedBy>info@Lutonbid.org</cp:lastModifiedBy>
  <cp:revision>2</cp:revision>
  <dcterms:created xsi:type="dcterms:W3CDTF">2023-02-15T11:49:00Z</dcterms:created>
  <dcterms:modified xsi:type="dcterms:W3CDTF">2023-02-15T11:49:00Z</dcterms:modified>
</cp:coreProperties>
</file>